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1B096870" w14:textId="47E8900D" w:rsidR="00254FA0" w:rsidRPr="0009001A" w:rsidRDefault="007A4AF9" w:rsidP="00254FA0">
      <w:pPr>
        <w:pStyle w:val="a4"/>
        <w:rPr>
          <w:b w:val="0"/>
          <w:bCs/>
          <w:szCs w:val="24"/>
        </w:rPr>
      </w:pPr>
      <w:r w:rsidRPr="0009001A">
        <w:rPr>
          <w:b w:val="0"/>
          <w:bCs/>
          <w:szCs w:val="24"/>
        </w:rPr>
        <w:t>П</w:t>
      </w:r>
      <w:r w:rsidR="009F2C9D" w:rsidRPr="0009001A">
        <w:rPr>
          <w:b w:val="0"/>
          <w:bCs/>
          <w:szCs w:val="24"/>
        </w:rPr>
        <w:t xml:space="preserve">ротокол № </w:t>
      </w:r>
      <w:r w:rsidR="00755D28" w:rsidRPr="0009001A">
        <w:rPr>
          <w:b w:val="0"/>
          <w:bCs/>
          <w:szCs w:val="24"/>
        </w:rPr>
        <w:t>4</w:t>
      </w:r>
      <w:r w:rsidRPr="0009001A">
        <w:rPr>
          <w:b w:val="0"/>
          <w:bCs/>
          <w:szCs w:val="24"/>
        </w:rPr>
        <w:t>1</w:t>
      </w:r>
      <w:r w:rsidR="00A963CB" w:rsidRPr="0009001A">
        <w:rPr>
          <w:b w:val="0"/>
          <w:bCs/>
          <w:szCs w:val="24"/>
        </w:rPr>
        <w:t>5</w:t>
      </w:r>
      <w:r w:rsidR="00877877" w:rsidRPr="0009001A">
        <w:rPr>
          <w:b w:val="0"/>
          <w:bCs/>
          <w:szCs w:val="24"/>
        </w:rPr>
        <w:t xml:space="preserve"> </w:t>
      </w:r>
      <w:r w:rsidR="00254FA0" w:rsidRPr="0009001A">
        <w:rPr>
          <w:b w:val="0"/>
          <w:bCs/>
          <w:szCs w:val="24"/>
        </w:rPr>
        <w:t xml:space="preserve">от </w:t>
      </w:r>
      <w:r w:rsidR="00A963CB" w:rsidRPr="0009001A">
        <w:rPr>
          <w:b w:val="0"/>
          <w:bCs/>
          <w:szCs w:val="24"/>
        </w:rPr>
        <w:t>07 мая</w:t>
      </w:r>
      <w:r w:rsidR="00254FA0" w:rsidRPr="0009001A">
        <w:rPr>
          <w:b w:val="0"/>
          <w:bCs/>
          <w:szCs w:val="24"/>
        </w:rPr>
        <w:t xml:space="preserve"> 20</w:t>
      </w:r>
      <w:r w:rsidR="008D2499" w:rsidRPr="0009001A">
        <w:rPr>
          <w:b w:val="0"/>
          <w:bCs/>
          <w:szCs w:val="24"/>
        </w:rPr>
        <w:t>2</w:t>
      </w:r>
      <w:r w:rsidRPr="0009001A">
        <w:rPr>
          <w:b w:val="0"/>
          <w:bCs/>
          <w:szCs w:val="24"/>
        </w:rPr>
        <w:t>4</w:t>
      </w:r>
      <w:r w:rsidR="00254FA0" w:rsidRPr="0009001A">
        <w:rPr>
          <w:b w:val="0"/>
          <w:bCs/>
          <w:szCs w:val="24"/>
        </w:rPr>
        <w:t xml:space="preserve"> года </w:t>
      </w:r>
    </w:p>
    <w:p w14:paraId="52F83F38" w14:textId="77777777" w:rsidR="00254FA0" w:rsidRPr="0009001A" w:rsidRDefault="00254FA0" w:rsidP="00254FA0">
      <w:pPr>
        <w:pStyle w:val="a4"/>
        <w:rPr>
          <w:b w:val="0"/>
          <w:bCs/>
          <w:szCs w:val="24"/>
        </w:rPr>
      </w:pPr>
      <w:r w:rsidRPr="0009001A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2B9B2F48" w:rsidR="00A81629" w:rsidRPr="0009001A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09001A">
        <w:rPr>
          <w:rFonts w:ascii="Arial" w:hAnsi="Arial" w:cs="Arial"/>
          <w:sz w:val="24"/>
          <w:szCs w:val="24"/>
        </w:rPr>
        <w:t>Решение</w:t>
      </w:r>
      <w:r w:rsidRPr="007619E2">
        <w:rPr>
          <w:rFonts w:ascii="Arial" w:hAnsi="Arial" w:cs="Arial"/>
          <w:i/>
          <w:iCs/>
          <w:sz w:val="24"/>
          <w:szCs w:val="24"/>
        </w:rPr>
        <w:t>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09001A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A963CB" w:rsidRPr="0009001A">
        <w:rPr>
          <w:rFonts w:ascii="Arial" w:hAnsi="Arial" w:cs="Arial"/>
          <w:sz w:val="24"/>
          <w:szCs w:val="24"/>
        </w:rPr>
        <w:t xml:space="preserve">Нерсисяна Арсена </w:t>
      </w:r>
      <w:proofErr w:type="spellStart"/>
      <w:r w:rsidR="00A963CB" w:rsidRPr="0009001A">
        <w:rPr>
          <w:rFonts w:ascii="Arial" w:hAnsi="Arial" w:cs="Arial"/>
          <w:sz w:val="24"/>
          <w:szCs w:val="24"/>
        </w:rPr>
        <w:t>Гариковича</w:t>
      </w:r>
      <w:proofErr w:type="spellEnd"/>
      <w:r w:rsidRPr="0009001A">
        <w:rPr>
          <w:rFonts w:ascii="Arial" w:hAnsi="Arial" w:cs="Arial"/>
          <w:sz w:val="24"/>
          <w:szCs w:val="24"/>
        </w:rPr>
        <w:t>.</w:t>
      </w:r>
    </w:p>
    <w:p w14:paraId="1DBF2329" w14:textId="7837C0AA" w:rsidR="004559B5" w:rsidRPr="0009001A" w:rsidRDefault="004559B5" w:rsidP="004559B5">
      <w:pPr>
        <w:pStyle w:val="a8"/>
        <w:rPr>
          <w:rFonts w:ascii="Arial" w:hAnsi="Arial" w:cs="Arial"/>
          <w:sz w:val="24"/>
          <w:szCs w:val="24"/>
        </w:rPr>
      </w:pPr>
    </w:p>
    <w:p w14:paraId="0DE7426E" w14:textId="7BEC356C" w:rsidR="00971174" w:rsidRDefault="00971174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14:paraId="2FCA6AAB" w14:textId="77777777" w:rsidR="00971174" w:rsidRDefault="00971174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sectPr w:rsidR="00971174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9001A"/>
    <w:rsid w:val="000C754B"/>
    <w:rsid w:val="000F0201"/>
    <w:rsid w:val="001449FC"/>
    <w:rsid w:val="00197C36"/>
    <w:rsid w:val="001A082F"/>
    <w:rsid w:val="001A1A63"/>
    <w:rsid w:val="001A3840"/>
    <w:rsid w:val="001C01C9"/>
    <w:rsid w:val="001C58DF"/>
    <w:rsid w:val="001D22C2"/>
    <w:rsid w:val="001D5F01"/>
    <w:rsid w:val="001F4458"/>
    <w:rsid w:val="002023A6"/>
    <w:rsid w:val="00220BCB"/>
    <w:rsid w:val="00254FA0"/>
    <w:rsid w:val="00260807"/>
    <w:rsid w:val="0026262E"/>
    <w:rsid w:val="0026308D"/>
    <w:rsid w:val="00296D1E"/>
    <w:rsid w:val="002B61FA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2563"/>
    <w:rsid w:val="004559B5"/>
    <w:rsid w:val="00490912"/>
    <w:rsid w:val="004D44AD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470C6"/>
    <w:rsid w:val="00971174"/>
    <w:rsid w:val="00994833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A963CB"/>
    <w:rsid w:val="00B23068"/>
    <w:rsid w:val="00B550BD"/>
    <w:rsid w:val="00B875E6"/>
    <w:rsid w:val="00BC34AD"/>
    <w:rsid w:val="00BC4995"/>
    <w:rsid w:val="00BD6E4A"/>
    <w:rsid w:val="00BE2833"/>
    <w:rsid w:val="00BE56B2"/>
    <w:rsid w:val="00C62EF3"/>
    <w:rsid w:val="00C65964"/>
    <w:rsid w:val="00C938A9"/>
    <w:rsid w:val="00CC4049"/>
    <w:rsid w:val="00CD5248"/>
    <w:rsid w:val="00CF18CF"/>
    <w:rsid w:val="00D02E8A"/>
    <w:rsid w:val="00D3159F"/>
    <w:rsid w:val="00D528D7"/>
    <w:rsid w:val="00DB03FD"/>
    <w:rsid w:val="00DB6021"/>
    <w:rsid w:val="00DE65C5"/>
    <w:rsid w:val="00E308C3"/>
    <w:rsid w:val="00E4331A"/>
    <w:rsid w:val="00E83646"/>
    <w:rsid w:val="00E94FE1"/>
    <w:rsid w:val="00EA237F"/>
    <w:rsid w:val="00EA56AB"/>
    <w:rsid w:val="00EA69CD"/>
    <w:rsid w:val="00ED74B4"/>
    <w:rsid w:val="00EE0473"/>
    <w:rsid w:val="00EE6031"/>
    <w:rsid w:val="00EF7A6D"/>
    <w:rsid w:val="00F319B0"/>
    <w:rsid w:val="00F40D3F"/>
    <w:rsid w:val="00F662CF"/>
    <w:rsid w:val="00F9101A"/>
    <w:rsid w:val="00F91139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3CB2-C3CD-4176-957E-5BE0393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4</cp:revision>
  <cp:lastPrinted>2024-05-07T07:52:00Z</cp:lastPrinted>
  <dcterms:created xsi:type="dcterms:W3CDTF">2024-05-07T12:15:00Z</dcterms:created>
  <dcterms:modified xsi:type="dcterms:W3CDTF">2024-05-07T12:16:00Z</dcterms:modified>
</cp:coreProperties>
</file>